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CDA9" w14:textId="76EC6E2F" w:rsidR="0064573F" w:rsidRPr="0048610F" w:rsidRDefault="0064573F" w:rsidP="0064573F">
      <w:pPr>
        <w:jc w:val="center"/>
        <w:rPr>
          <w:b/>
        </w:rPr>
      </w:pPr>
      <w:r w:rsidRPr="0048610F">
        <w:rPr>
          <w:b/>
        </w:rPr>
        <w:t xml:space="preserve">Inschrijfformulier </w:t>
      </w:r>
      <w:proofErr w:type="spellStart"/>
      <w:r w:rsidRPr="0048610F">
        <w:rPr>
          <w:b/>
        </w:rPr>
        <w:t>Integrated</w:t>
      </w:r>
      <w:proofErr w:type="spellEnd"/>
      <w:r w:rsidRPr="0048610F">
        <w:rPr>
          <w:b/>
        </w:rPr>
        <w:t xml:space="preserve"> Energy </w:t>
      </w:r>
      <w:proofErr w:type="spellStart"/>
      <w:r w:rsidRPr="0048610F">
        <w:rPr>
          <w:b/>
        </w:rPr>
        <w:t>Therapy</w:t>
      </w:r>
      <w:proofErr w:type="spellEnd"/>
      <w:r w:rsidR="00706F0D" w:rsidRPr="0048610F">
        <w:rPr>
          <w:b/>
        </w:rPr>
        <w:t xml:space="preserve"> </w:t>
      </w:r>
      <w:r w:rsidR="00706F0D">
        <w:rPr>
          <w:b/>
          <w:lang w:val="fr-FR"/>
        </w:rPr>
        <w:sym w:font="Symbol" w:char="F0E2"/>
      </w:r>
      <w:r w:rsidRPr="0048610F">
        <w:rPr>
          <w:b/>
        </w:rPr>
        <w:t xml:space="preserve"> – I.E.T.</w:t>
      </w:r>
    </w:p>
    <w:p w14:paraId="10A9A4E3" w14:textId="23DA38A7" w:rsidR="0064573F" w:rsidRPr="0064573F" w:rsidRDefault="00706F0D" w:rsidP="0064573F">
      <w:r w:rsidRPr="009C42B8">
        <w:rPr>
          <w:b/>
          <w:bCs/>
          <w:i/>
          <w:iCs/>
        </w:rPr>
        <w:t xml:space="preserve">Door het invullen en mailen van dit formulier meld ik mij aan </w:t>
      </w:r>
      <w:r w:rsidR="0064573F" w:rsidRPr="009C42B8">
        <w:rPr>
          <w:b/>
          <w:bCs/>
          <w:i/>
          <w:iCs/>
        </w:rPr>
        <w:t xml:space="preserve">voor deelname aan de </w:t>
      </w:r>
      <w:r w:rsidR="009C42B8" w:rsidRPr="009C42B8">
        <w:rPr>
          <w:b/>
          <w:bCs/>
          <w:i/>
          <w:iCs/>
        </w:rPr>
        <w:t>I.E.T.-cursus</w:t>
      </w:r>
      <w:r w:rsidR="0064573F" w:rsidRPr="009C42B8">
        <w:rPr>
          <w:b/>
          <w:bCs/>
          <w:i/>
          <w:iCs/>
        </w:rPr>
        <w:t>.</w:t>
      </w:r>
      <w:r w:rsidR="0064573F" w:rsidRPr="0064573F">
        <w:t xml:space="preserve"> Kruis alleen de workshop(s) aan die </w:t>
      </w:r>
      <w:r w:rsidR="009C42B8">
        <w:t>je</w:t>
      </w:r>
      <w:r w:rsidR="0064573F" w:rsidRPr="0064573F">
        <w:t xml:space="preserve"> op dit moment </w:t>
      </w:r>
      <w:r w:rsidR="0064573F" w:rsidRPr="003E0979">
        <w:rPr>
          <w:u w:val="single"/>
        </w:rPr>
        <w:t>zeker</w:t>
      </w:r>
      <w:r w:rsidR="0064573F" w:rsidRPr="0064573F">
        <w:t xml:space="preserve"> wilt volgen. </w:t>
      </w:r>
      <w:r w:rsidR="009C42B8">
        <w:t>Korting geldt alleen bij inschrijving voor alle 4 de cursusdelen tegelijk.</w:t>
      </w:r>
    </w:p>
    <w:p w14:paraId="6EC29A03" w14:textId="2E5D398E" w:rsidR="00295D18" w:rsidRDefault="00295D18" w:rsidP="00295D18">
      <w:pPr>
        <w:spacing w:after="0" w:line="360" w:lineRule="auto"/>
        <w:rPr>
          <w:b/>
          <w:bCs/>
        </w:rPr>
      </w:pPr>
      <w:r w:rsidRPr="0064573F">
        <w:rPr>
          <w:b/>
          <w:bCs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4"/>
      <w:r w:rsidRPr="0064573F">
        <w:rPr>
          <w:b/>
          <w:bCs/>
        </w:rPr>
        <w:instrText xml:space="preserve"> FORMCHECKBOX </w:instrText>
      </w:r>
      <w:r w:rsidR="0005493B">
        <w:rPr>
          <w:b/>
          <w:bCs/>
        </w:rPr>
      </w:r>
      <w:r w:rsidR="0005493B">
        <w:rPr>
          <w:b/>
          <w:bCs/>
        </w:rPr>
        <w:fldChar w:fldCharType="separate"/>
      </w:r>
      <w:r w:rsidRPr="0064573F">
        <w:fldChar w:fldCharType="end"/>
      </w:r>
      <w:bookmarkEnd w:id="0"/>
      <w:r>
        <w:t xml:space="preserve"> </w:t>
      </w:r>
      <w:r w:rsidRPr="0064573F">
        <w:rPr>
          <w:b/>
          <w:bCs/>
        </w:rPr>
        <w:t>I.E.T. Healing Angels</w:t>
      </w:r>
      <w:r w:rsidRPr="0064573F">
        <w:rPr>
          <w:b/>
          <w:bCs/>
        </w:rPr>
        <w:tab/>
      </w:r>
      <w:r w:rsidRPr="006032E3">
        <w:rPr>
          <w:bCs/>
        </w:rPr>
        <w:t xml:space="preserve">zie </w:t>
      </w:r>
      <w:hyperlink r:id="rId8" w:history="1">
        <w:r w:rsidRPr="006032E3">
          <w:rPr>
            <w:rStyle w:val="Hyperlink"/>
          </w:rPr>
          <w:t>agenda</w:t>
        </w:r>
      </w:hyperlink>
      <w:r w:rsidRPr="006032E3">
        <w:rPr>
          <w:bCs/>
        </w:rPr>
        <w:t xml:space="preserve"> voor data</w:t>
      </w:r>
      <w:r w:rsidRPr="006032E3">
        <w:rPr>
          <w:b/>
          <w:bCs/>
        </w:rPr>
        <w:t xml:space="preserve"> </w:t>
      </w:r>
      <w:r w:rsidRPr="006032E3">
        <w:rPr>
          <w:bCs/>
        </w:rPr>
        <w:t>en tijden of overige informatie.</w:t>
      </w:r>
    </w:p>
    <w:p w14:paraId="57275FCC" w14:textId="110A8340" w:rsidR="0064573F" w:rsidRPr="0064573F" w:rsidRDefault="0064573F" w:rsidP="0064573F">
      <w:pPr>
        <w:spacing w:after="0" w:line="360" w:lineRule="auto"/>
        <w:rPr>
          <w:b/>
          <w:bCs/>
        </w:rPr>
      </w:pPr>
      <w:r w:rsidRPr="0064573F">
        <w:rPr>
          <w:b/>
          <w:bCs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1"/>
      <w:r w:rsidRPr="0064573F">
        <w:rPr>
          <w:b/>
          <w:bCs/>
        </w:rPr>
        <w:instrText xml:space="preserve"> FORMCHECKBOX </w:instrText>
      </w:r>
      <w:r w:rsidR="0005493B">
        <w:rPr>
          <w:b/>
          <w:bCs/>
        </w:rPr>
      </w:r>
      <w:r w:rsidR="0005493B">
        <w:rPr>
          <w:b/>
          <w:bCs/>
        </w:rPr>
        <w:fldChar w:fldCharType="separate"/>
      </w:r>
      <w:r w:rsidRPr="0064573F">
        <w:fldChar w:fldCharType="end"/>
      </w:r>
      <w:bookmarkEnd w:id="1"/>
      <w:r>
        <w:rPr>
          <w:b/>
          <w:bCs/>
        </w:rPr>
        <w:t xml:space="preserve"> </w:t>
      </w:r>
      <w:r w:rsidRPr="0064573F">
        <w:rPr>
          <w:b/>
          <w:bCs/>
        </w:rPr>
        <w:t>I.E.T deel 1. Basis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48610F">
        <w:rPr>
          <w:bCs/>
        </w:rPr>
        <w:t xml:space="preserve">zie </w:t>
      </w:r>
      <w:hyperlink r:id="rId9" w:history="1">
        <w:r w:rsidR="0048610F" w:rsidRPr="003E0979">
          <w:rPr>
            <w:rStyle w:val="Hyperlink"/>
          </w:rPr>
          <w:t>agenda</w:t>
        </w:r>
      </w:hyperlink>
      <w:r w:rsidR="0048610F">
        <w:rPr>
          <w:bCs/>
        </w:rPr>
        <w:t xml:space="preserve"> voor data</w:t>
      </w:r>
      <w:r w:rsidR="006032E3">
        <w:rPr>
          <w:b/>
          <w:bCs/>
        </w:rPr>
        <w:t xml:space="preserve"> </w:t>
      </w:r>
      <w:r w:rsidR="006032E3">
        <w:rPr>
          <w:bCs/>
        </w:rPr>
        <w:t>en tijden of overige informatie.</w:t>
      </w:r>
    </w:p>
    <w:p w14:paraId="048BA1E3" w14:textId="77777777" w:rsidR="006032E3" w:rsidRDefault="0064573F" w:rsidP="0064573F">
      <w:pPr>
        <w:spacing w:after="0" w:line="360" w:lineRule="auto"/>
        <w:rPr>
          <w:bCs/>
        </w:rPr>
      </w:pPr>
      <w:r w:rsidRPr="0064573F">
        <w:rPr>
          <w:b/>
          <w:bCs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 w:rsidRPr="0064573F">
        <w:rPr>
          <w:b/>
          <w:bCs/>
        </w:rPr>
        <w:instrText xml:space="preserve"> FORMCHECKBOX </w:instrText>
      </w:r>
      <w:r w:rsidR="0005493B">
        <w:rPr>
          <w:b/>
          <w:bCs/>
        </w:rPr>
      </w:r>
      <w:r w:rsidR="0005493B">
        <w:rPr>
          <w:b/>
          <w:bCs/>
        </w:rPr>
        <w:fldChar w:fldCharType="separate"/>
      </w:r>
      <w:r w:rsidRPr="0064573F">
        <w:fldChar w:fldCharType="end"/>
      </w:r>
      <w:bookmarkEnd w:id="2"/>
      <w:r>
        <w:t xml:space="preserve"> </w:t>
      </w:r>
      <w:r w:rsidRPr="0064573F">
        <w:rPr>
          <w:b/>
          <w:bCs/>
        </w:rPr>
        <w:t>I.E.T deel 2.</w:t>
      </w:r>
      <w:r>
        <w:rPr>
          <w:b/>
          <w:bCs/>
        </w:rPr>
        <w:t xml:space="preserve"> </w:t>
      </w:r>
      <w:proofErr w:type="spellStart"/>
      <w:proofErr w:type="gramStart"/>
      <w:r w:rsidRPr="0064573F">
        <w:rPr>
          <w:b/>
          <w:bCs/>
        </w:rPr>
        <w:t>Intermediate</w:t>
      </w:r>
      <w:proofErr w:type="spellEnd"/>
      <w:r w:rsidRPr="0064573F">
        <w:rPr>
          <w:b/>
          <w:bCs/>
        </w:rPr>
        <w:t xml:space="preserve">  </w:t>
      </w:r>
      <w:r>
        <w:rPr>
          <w:b/>
          <w:bCs/>
        </w:rPr>
        <w:tab/>
      </w:r>
      <w:proofErr w:type="gramEnd"/>
      <w:r w:rsidR="006032E3" w:rsidRPr="006032E3">
        <w:rPr>
          <w:bCs/>
        </w:rPr>
        <w:t xml:space="preserve">zie </w:t>
      </w:r>
      <w:hyperlink r:id="rId10" w:history="1">
        <w:r w:rsidR="006032E3" w:rsidRPr="006032E3">
          <w:rPr>
            <w:rStyle w:val="Hyperlink"/>
          </w:rPr>
          <w:t>agenda</w:t>
        </w:r>
      </w:hyperlink>
      <w:r w:rsidR="006032E3" w:rsidRPr="006032E3">
        <w:rPr>
          <w:bCs/>
        </w:rPr>
        <w:t xml:space="preserve"> voor data</w:t>
      </w:r>
      <w:r w:rsidR="006032E3" w:rsidRPr="006032E3">
        <w:rPr>
          <w:b/>
          <w:bCs/>
        </w:rPr>
        <w:t xml:space="preserve"> </w:t>
      </w:r>
      <w:r w:rsidR="006032E3" w:rsidRPr="006032E3">
        <w:rPr>
          <w:bCs/>
        </w:rPr>
        <w:t>en tijden of overige informatie.</w:t>
      </w:r>
    </w:p>
    <w:p w14:paraId="4B72B71F" w14:textId="31788BB9" w:rsidR="0064573F" w:rsidRPr="0064573F" w:rsidRDefault="0064573F" w:rsidP="0064573F">
      <w:pPr>
        <w:spacing w:after="0" w:line="360" w:lineRule="auto"/>
        <w:rPr>
          <w:b/>
          <w:bCs/>
        </w:rPr>
      </w:pPr>
      <w:r w:rsidRPr="0064573F">
        <w:rPr>
          <w:b/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 w:rsidRPr="0064573F">
        <w:rPr>
          <w:b/>
          <w:bCs/>
        </w:rPr>
        <w:instrText xml:space="preserve"> FORMCHECKBOX </w:instrText>
      </w:r>
      <w:r w:rsidR="0005493B">
        <w:rPr>
          <w:b/>
          <w:bCs/>
        </w:rPr>
      </w:r>
      <w:r w:rsidR="0005493B">
        <w:rPr>
          <w:b/>
          <w:bCs/>
        </w:rPr>
        <w:fldChar w:fldCharType="separate"/>
      </w:r>
      <w:r w:rsidRPr="0064573F">
        <w:fldChar w:fldCharType="end"/>
      </w:r>
      <w:bookmarkEnd w:id="3"/>
      <w:r>
        <w:t xml:space="preserve"> </w:t>
      </w:r>
      <w:r>
        <w:rPr>
          <w:b/>
          <w:bCs/>
        </w:rPr>
        <w:t xml:space="preserve">I.E.T deel 3. </w:t>
      </w:r>
      <w:proofErr w:type="gramStart"/>
      <w:r w:rsidRPr="0064573F">
        <w:rPr>
          <w:b/>
          <w:bCs/>
        </w:rPr>
        <w:t xml:space="preserve">Gevorderden  </w:t>
      </w:r>
      <w:r>
        <w:rPr>
          <w:b/>
          <w:bCs/>
        </w:rPr>
        <w:tab/>
      </w:r>
      <w:proofErr w:type="gramEnd"/>
      <w:r w:rsidR="006032E3" w:rsidRPr="006032E3">
        <w:rPr>
          <w:bCs/>
        </w:rPr>
        <w:t xml:space="preserve">zie </w:t>
      </w:r>
      <w:hyperlink r:id="rId11" w:history="1">
        <w:r w:rsidR="006032E3" w:rsidRPr="006032E3">
          <w:rPr>
            <w:rStyle w:val="Hyperlink"/>
          </w:rPr>
          <w:t>agenda</w:t>
        </w:r>
      </w:hyperlink>
      <w:r w:rsidR="006032E3" w:rsidRPr="006032E3">
        <w:rPr>
          <w:bCs/>
        </w:rPr>
        <w:t xml:space="preserve"> voor data</w:t>
      </w:r>
      <w:r w:rsidR="006032E3" w:rsidRPr="006032E3">
        <w:rPr>
          <w:b/>
          <w:bCs/>
        </w:rPr>
        <w:t xml:space="preserve"> </w:t>
      </w:r>
      <w:r w:rsidR="006032E3" w:rsidRPr="006032E3">
        <w:rPr>
          <w:bCs/>
        </w:rPr>
        <w:t>en tijden of overige informatie.</w:t>
      </w:r>
    </w:p>
    <w:p w14:paraId="6C7E234E" w14:textId="77777777" w:rsidR="003E0979" w:rsidRDefault="003E0979" w:rsidP="0015013E">
      <w:pPr>
        <w:spacing w:after="0" w:line="240" w:lineRule="auto"/>
        <w:rPr>
          <w:b/>
          <w:bCs/>
        </w:rPr>
      </w:pPr>
    </w:p>
    <w:p w14:paraId="6D62E901" w14:textId="5797900D" w:rsidR="0064573F" w:rsidRDefault="0064573F" w:rsidP="0015013E">
      <w:pPr>
        <w:spacing w:after="0" w:line="240" w:lineRule="auto"/>
        <w:rPr>
          <w:b/>
          <w:bCs/>
        </w:rPr>
      </w:pPr>
      <w:r>
        <w:rPr>
          <w:b/>
          <w:bCs/>
        </w:rPr>
        <w:t>Uw gegevens:</w:t>
      </w:r>
    </w:p>
    <w:p w14:paraId="4F7827C5" w14:textId="40A9B7FD" w:rsidR="0064573F" w:rsidRDefault="0064573F" w:rsidP="00DD391D">
      <w:pPr>
        <w:spacing w:after="0" w:line="240" w:lineRule="auto"/>
      </w:pPr>
      <w:r w:rsidRPr="0064573F">
        <w:rPr>
          <w:b/>
          <w:bCs/>
        </w:rPr>
        <w:t>Naam:</w:t>
      </w:r>
      <w:r w:rsidRPr="0064573F">
        <w:rPr>
          <w:b/>
          <w:bCs/>
        </w:rPr>
        <w:tab/>
      </w:r>
      <w:r w:rsidRPr="0064573F">
        <w:rPr>
          <w:b/>
          <w:bCs/>
        </w:rPr>
        <w:tab/>
      </w:r>
      <w:r w:rsidRPr="0064573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64573F">
        <w:rPr>
          <w:b/>
          <w:bCs/>
        </w:rPr>
        <w:instrText xml:space="preserve"> FORMTEXT </w:instrText>
      </w:r>
      <w:r w:rsidRPr="0064573F">
        <w:rPr>
          <w:b/>
          <w:bCs/>
        </w:rPr>
      </w:r>
      <w:r w:rsidRPr="0064573F">
        <w:rPr>
          <w:b/>
          <w:bCs/>
        </w:rPr>
        <w:fldChar w:fldCharType="separate"/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Pr="0064573F">
        <w:fldChar w:fldCharType="end"/>
      </w:r>
      <w:bookmarkEnd w:id="4"/>
      <w:r w:rsidR="00DD391D">
        <w:tab/>
      </w:r>
      <w:r w:rsidR="00DD391D">
        <w:tab/>
      </w:r>
      <w:r w:rsidRPr="0064573F">
        <w:rPr>
          <w:b/>
          <w:bCs/>
        </w:rPr>
        <w:t xml:space="preserve">Adres: </w:t>
      </w:r>
      <w:r w:rsidRPr="0064573F">
        <w:rPr>
          <w:b/>
          <w:bCs/>
        </w:rPr>
        <w:tab/>
      </w:r>
      <w:r>
        <w:rPr>
          <w:b/>
          <w:bCs/>
        </w:rPr>
        <w:tab/>
      </w:r>
      <w:r w:rsidRPr="0064573F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64573F">
        <w:rPr>
          <w:b/>
          <w:bCs/>
        </w:rPr>
        <w:instrText xml:space="preserve"> FORMTEXT </w:instrText>
      </w:r>
      <w:r w:rsidRPr="0064573F">
        <w:rPr>
          <w:b/>
          <w:bCs/>
        </w:rPr>
      </w:r>
      <w:r w:rsidRPr="0064573F">
        <w:rPr>
          <w:b/>
          <w:bCs/>
        </w:rPr>
        <w:fldChar w:fldCharType="separate"/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Pr="0064573F">
        <w:fldChar w:fldCharType="end"/>
      </w:r>
      <w:bookmarkEnd w:id="5"/>
    </w:p>
    <w:p w14:paraId="5E45E662" w14:textId="77777777" w:rsidR="00DD391D" w:rsidRPr="00DD391D" w:rsidRDefault="00DD391D" w:rsidP="00DD391D">
      <w:pPr>
        <w:spacing w:after="0" w:line="240" w:lineRule="auto"/>
      </w:pPr>
    </w:p>
    <w:p w14:paraId="75DC538A" w14:textId="6411E6C0" w:rsidR="0064573F" w:rsidRPr="0064573F" w:rsidRDefault="0064573F" w:rsidP="0064573F">
      <w:pPr>
        <w:rPr>
          <w:b/>
          <w:u w:val="single"/>
        </w:rPr>
      </w:pPr>
      <w:r w:rsidRPr="0064573F">
        <w:rPr>
          <w:b/>
          <w:bCs/>
        </w:rPr>
        <w:t xml:space="preserve">Postcode: </w:t>
      </w:r>
      <w:r w:rsidRPr="0064573F">
        <w:rPr>
          <w:b/>
          <w:bCs/>
        </w:rPr>
        <w:tab/>
      </w:r>
      <w:r w:rsidRPr="0064573F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64573F">
        <w:rPr>
          <w:b/>
          <w:bCs/>
        </w:rPr>
        <w:instrText xml:space="preserve"> FORMTEXT </w:instrText>
      </w:r>
      <w:r w:rsidRPr="0064573F">
        <w:rPr>
          <w:b/>
          <w:bCs/>
        </w:rPr>
      </w:r>
      <w:r w:rsidRPr="0064573F">
        <w:rPr>
          <w:b/>
          <w:bCs/>
        </w:rPr>
        <w:fldChar w:fldCharType="separate"/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Pr="0064573F">
        <w:fldChar w:fldCharType="end"/>
      </w:r>
      <w:bookmarkEnd w:id="6"/>
      <w:r w:rsidRPr="0064573F">
        <w:rPr>
          <w:b/>
          <w:bCs/>
        </w:rPr>
        <w:tab/>
      </w:r>
      <w:r w:rsidRPr="0064573F">
        <w:rPr>
          <w:b/>
          <w:bCs/>
        </w:rPr>
        <w:tab/>
        <w:t xml:space="preserve">Woonplaats: </w:t>
      </w:r>
      <w:r>
        <w:rPr>
          <w:b/>
          <w:bCs/>
        </w:rPr>
        <w:tab/>
      </w:r>
      <w:r w:rsidRPr="0064573F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64573F">
        <w:rPr>
          <w:b/>
          <w:bCs/>
        </w:rPr>
        <w:instrText xml:space="preserve"> FORMTEXT </w:instrText>
      </w:r>
      <w:r w:rsidRPr="0064573F">
        <w:rPr>
          <w:b/>
          <w:bCs/>
        </w:rPr>
      </w:r>
      <w:r w:rsidRPr="0064573F">
        <w:rPr>
          <w:b/>
          <w:bCs/>
        </w:rPr>
        <w:fldChar w:fldCharType="separate"/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="001934BF">
        <w:rPr>
          <w:b/>
          <w:bCs/>
        </w:rPr>
        <w:t> </w:t>
      </w:r>
      <w:r w:rsidRPr="0064573F">
        <w:fldChar w:fldCharType="end"/>
      </w:r>
      <w:bookmarkEnd w:id="7"/>
    </w:p>
    <w:p w14:paraId="12CABFE5" w14:textId="3F3DF0B1" w:rsidR="0064573F" w:rsidRPr="0064573F" w:rsidRDefault="0064573F" w:rsidP="0064573F">
      <w:pPr>
        <w:rPr>
          <w:b/>
        </w:rPr>
      </w:pPr>
      <w:r w:rsidRPr="0064573F">
        <w:rPr>
          <w:b/>
        </w:rPr>
        <w:t xml:space="preserve">Telefoon: </w:t>
      </w:r>
      <w:r w:rsidRPr="0064573F">
        <w:rPr>
          <w:b/>
        </w:rPr>
        <w:tab/>
      </w:r>
      <w:r w:rsidRPr="0064573F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4573F">
        <w:rPr>
          <w:b/>
        </w:rPr>
        <w:instrText xml:space="preserve"> FORMTEXT </w:instrText>
      </w:r>
      <w:r w:rsidRPr="0064573F">
        <w:rPr>
          <w:b/>
        </w:rPr>
      </w:r>
      <w:r w:rsidRPr="0064573F">
        <w:rPr>
          <w:b/>
        </w:rPr>
        <w:fldChar w:fldCharType="separate"/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Pr="0064573F">
        <w:fldChar w:fldCharType="end"/>
      </w:r>
      <w:bookmarkEnd w:id="8"/>
      <w:r w:rsidRPr="0064573F">
        <w:rPr>
          <w:b/>
        </w:rPr>
        <w:tab/>
      </w:r>
      <w:r w:rsidRPr="0064573F">
        <w:rPr>
          <w:b/>
        </w:rPr>
        <w:tab/>
        <w:t xml:space="preserve">Mobiel: </w:t>
      </w:r>
      <w:r>
        <w:rPr>
          <w:b/>
        </w:rPr>
        <w:tab/>
      </w:r>
      <w:r w:rsidRPr="0064573F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4573F">
        <w:rPr>
          <w:b/>
        </w:rPr>
        <w:instrText xml:space="preserve"> FORMTEXT </w:instrText>
      </w:r>
      <w:r w:rsidRPr="0064573F">
        <w:rPr>
          <w:b/>
        </w:rPr>
      </w:r>
      <w:r w:rsidRPr="0064573F">
        <w:rPr>
          <w:b/>
        </w:rPr>
        <w:fldChar w:fldCharType="separate"/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Pr="0064573F">
        <w:fldChar w:fldCharType="end"/>
      </w:r>
      <w:bookmarkEnd w:id="9"/>
      <w:r w:rsidRPr="0064573F">
        <w:rPr>
          <w:b/>
        </w:rPr>
        <w:t xml:space="preserve">       </w:t>
      </w:r>
      <w:r w:rsidRPr="0064573F">
        <w:rPr>
          <w:b/>
        </w:rPr>
        <w:tab/>
      </w:r>
    </w:p>
    <w:p w14:paraId="6236E6D7" w14:textId="43E17632" w:rsidR="003E0979" w:rsidRDefault="0064573F" w:rsidP="003E0979">
      <w:pPr>
        <w:spacing w:after="0" w:line="240" w:lineRule="auto"/>
        <w:rPr>
          <w:b/>
          <w:bCs/>
        </w:rPr>
      </w:pPr>
      <w:r w:rsidRPr="0064573F">
        <w:rPr>
          <w:b/>
        </w:rPr>
        <w:t>E-mail:</w:t>
      </w:r>
      <w:r w:rsidRPr="0064573F">
        <w:rPr>
          <w:b/>
        </w:rPr>
        <w:tab/>
      </w:r>
      <w:r>
        <w:rPr>
          <w:b/>
        </w:rPr>
        <w:tab/>
      </w:r>
      <w:r w:rsidRPr="0064573F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4573F">
        <w:rPr>
          <w:b/>
        </w:rPr>
        <w:instrText xml:space="preserve"> FORMTEXT </w:instrText>
      </w:r>
      <w:r w:rsidRPr="0064573F">
        <w:rPr>
          <w:b/>
        </w:rPr>
      </w:r>
      <w:r w:rsidRPr="0064573F">
        <w:rPr>
          <w:b/>
        </w:rPr>
        <w:fldChar w:fldCharType="separate"/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Pr="0064573F">
        <w:fldChar w:fldCharType="end"/>
      </w:r>
      <w:bookmarkEnd w:id="10"/>
      <w:r w:rsidR="003E0979" w:rsidRPr="003E0979">
        <w:rPr>
          <w:b/>
          <w:bCs/>
        </w:rPr>
        <w:t xml:space="preserve"> </w:t>
      </w:r>
    </w:p>
    <w:p w14:paraId="6D6E7102" w14:textId="77777777" w:rsidR="003E0979" w:rsidRDefault="003E0979" w:rsidP="003E0979">
      <w:pPr>
        <w:spacing w:after="0" w:line="240" w:lineRule="auto"/>
        <w:rPr>
          <w:b/>
          <w:bCs/>
        </w:rPr>
      </w:pPr>
    </w:p>
    <w:p w14:paraId="17774015" w14:textId="4754FAEE" w:rsidR="003E0979" w:rsidRDefault="003E0979" w:rsidP="003E097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ursus </w:t>
      </w:r>
      <w:proofErr w:type="spellStart"/>
      <w:proofErr w:type="gramStart"/>
      <w:r>
        <w:rPr>
          <w:b/>
          <w:bCs/>
        </w:rPr>
        <w:t>locatie:</w:t>
      </w:r>
      <w:r w:rsidRPr="003E0979">
        <w:rPr>
          <w:bCs/>
        </w:rPr>
        <w:t>Praktijk</w:t>
      </w:r>
      <w:proofErr w:type="spellEnd"/>
      <w:proofErr w:type="gramEnd"/>
      <w:r w:rsidRPr="003E0979">
        <w:rPr>
          <w:bCs/>
        </w:rPr>
        <w:t xml:space="preserve"> van Akasha Coaching, adres Zuideinde 101 in Volendam Ingang via poort aan de achterzijde van de woning</w:t>
      </w:r>
      <w:r w:rsidRPr="0064573F">
        <w:rPr>
          <w:b/>
          <w:bCs/>
        </w:rPr>
        <w:t>.</w:t>
      </w:r>
    </w:p>
    <w:p w14:paraId="45561C88" w14:textId="308C4245" w:rsidR="0064573F" w:rsidRPr="00706F0D" w:rsidRDefault="0064573F" w:rsidP="00397146">
      <w:pPr>
        <w:numPr>
          <w:ilvl w:val="0"/>
          <w:numId w:val="2"/>
        </w:numPr>
        <w:spacing w:after="0" w:line="240" w:lineRule="auto"/>
        <w:rPr>
          <w:bCs/>
        </w:rPr>
      </w:pPr>
      <w:r w:rsidRPr="00706F0D">
        <w:rPr>
          <w:b/>
          <w:bCs/>
        </w:rPr>
        <w:t>BELANGRIJK</w:t>
      </w:r>
      <w:r w:rsidRPr="00706F0D">
        <w:rPr>
          <w:bCs/>
        </w:rPr>
        <w:t xml:space="preserve">: Vermeld hier </w:t>
      </w:r>
      <w:r w:rsidR="00706F0D" w:rsidRPr="00706F0D">
        <w:rPr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06F0D" w:rsidRPr="00706F0D">
        <w:rPr>
          <w:bCs/>
        </w:rPr>
        <w:instrText xml:space="preserve"> FORMTEXT </w:instrText>
      </w:r>
      <w:r w:rsidR="00706F0D" w:rsidRPr="00706F0D">
        <w:rPr>
          <w:bCs/>
        </w:rPr>
      </w:r>
      <w:r w:rsidR="00706F0D" w:rsidRPr="00706F0D">
        <w:rPr>
          <w:bCs/>
        </w:rPr>
        <w:fldChar w:fldCharType="separate"/>
      </w:r>
      <w:r w:rsidR="001934BF">
        <w:rPr>
          <w:bCs/>
        </w:rPr>
        <w:t> </w:t>
      </w:r>
      <w:r w:rsidR="001934BF">
        <w:rPr>
          <w:bCs/>
        </w:rPr>
        <w:t> </w:t>
      </w:r>
      <w:r w:rsidR="001934BF">
        <w:rPr>
          <w:bCs/>
        </w:rPr>
        <w:t> </w:t>
      </w:r>
      <w:r w:rsidR="001934BF">
        <w:rPr>
          <w:bCs/>
        </w:rPr>
        <w:t> </w:t>
      </w:r>
      <w:r w:rsidR="001934BF">
        <w:rPr>
          <w:bCs/>
        </w:rPr>
        <w:t> </w:t>
      </w:r>
      <w:r w:rsidR="00706F0D" w:rsidRPr="00706F0D">
        <w:rPr>
          <w:bCs/>
        </w:rPr>
        <w:fldChar w:fldCharType="end"/>
      </w:r>
      <w:bookmarkEnd w:id="11"/>
      <w:r w:rsidR="00706F0D" w:rsidRPr="00706F0D">
        <w:rPr>
          <w:bCs/>
        </w:rPr>
        <w:t xml:space="preserve"> </w:t>
      </w:r>
      <w:r w:rsidRPr="00706F0D">
        <w:rPr>
          <w:bCs/>
        </w:rPr>
        <w:t xml:space="preserve">de naam die </w:t>
      </w:r>
      <w:r w:rsidR="005561FC">
        <w:rPr>
          <w:bCs/>
        </w:rPr>
        <w:t>je</w:t>
      </w:r>
      <w:r w:rsidRPr="00706F0D">
        <w:rPr>
          <w:bCs/>
        </w:rPr>
        <w:t xml:space="preserve"> graag op </w:t>
      </w:r>
      <w:r w:rsidR="005561FC">
        <w:rPr>
          <w:bCs/>
        </w:rPr>
        <w:t>jo</w:t>
      </w:r>
      <w:r w:rsidRPr="00706F0D">
        <w:rPr>
          <w:bCs/>
        </w:rPr>
        <w:t xml:space="preserve">uw </w:t>
      </w:r>
      <w:proofErr w:type="gramStart"/>
      <w:r w:rsidRPr="00706F0D">
        <w:rPr>
          <w:bCs/>
        </w:rPr>
        <w:t>certificaat /</w:t>
      </w:r>
      <w:proofErr w:type="gramEnd"/>
      <w:r w:rsidRPr="00706F0D">
        <w:rPr>
          <w:bCs/>
        </w:rPr>
        <w:t xml:space="preserve"> certificaten wilt hebben</w:t>
      </w:r>
      <w:r w:rsidR="00706F0D" w:rsidRPr="00706F0D">
        <w:rPr>
          <w:bCs/>
        </w:rPr>
        <w:t xml:space="preserve">. </w:t>
      </w:r>
      <w:r w:rsidR="00706F0D" w:rsidRPr="00706F0D">
        <w:rPr>
          <w:b/>
          <w:bCs/>
        </w:rPr>
        <w:t>Let op</w:t>
      </w:r>
      <w:r w:rsidR="00706F0D" w:rsidRPr="00706F0D">
        <w:rPr>
          <w:bCs/>
        </w:rPr>
        <w:t xml:space="preserve">: </w:t>
      </w:r>
      <w:r w:rsidRPr="00706F0D">
        <w:rPr>
          <w:bCs/>
        </w:rPr>
        <w:t xml:space="preserve">deze naam kan naderhand niet meer aangepast worden op </w:t>
      </w:r>
      <w:r w:rsidR="005561FC">
        <w:rPr>
          <w:bCs/>
        </w:rPr>
        <w:t>het</w:t>
      </w:r>
      <w:r w:rsidRPr="00706F0D">
        <w:rPr>
          <w:bCs/>
        </w:rPr>
        <w:t xml:space="preserve"> certificaat.</w:t>
      </w:r>
      <w:r w:rsidRPr="00706F0D">
        <w:rPr>
          <w:b/>
          <w:u w:val="single"/>
        </w:rPr>
        <w:t xml:space="preserve"> </w:t>
      </w:r>
    </w:p>
    <w:p w14:paraId="58CBA384" w14:textId="3B2C42E0" w:rsidR="0048610F" w:rsidRPr="0064573F" w:rsidRDefault="0064573F" w:rsidP="00AD39DF">
      <w:pPr>
        <w:numPr>
          <w:ilvl w:val="0"/>
          <w:numId w:val="2"/>
        </w:numPr>
        <w:spacing w:after="0" w:line="240" w:lineRule="auto"/>
      </w:pPr>
      <w:r w:rsidRPr="0064573F">
        <w:t>Door het invullen en terugsturen van dit inschrijfformulier</w:t>
      </w:r>
      <w:r w:rsidR="005561FC">
        <w:t>,</w:t>
      </w:r>
      <w:r w:rsidRPr="0064573F">
        <w:t xml:space="preserve"> schrijft </w:t>
      </w:r>
      <w:r w:rsidR="005561FC">
        <w:t>je jezelf</w:t>
      </w:r>
      <w:r w:rsidRPr="0064573F">
        <w:t xml:space="preserve"> in voor bovengenoemde cursus(sen) en verklaar</w:t>
      </w:r>
      <w:r w:rsidR="005561FC">
        <w:t xml:space="preserve"> je</w:t>
      </w:r>
      <w:r w:rsidRPr="0064573F">
        <w:t xml:space="preserve"> akkoord te</w:t>
      </w:r>
      <w:r w:rsidR="0048610F">
        <w:t xml:space="preserve"> zijn met de cursusvoorwaarden. </w:t>
      </w:r>
      <w:r w:rsidR="0048610F" w:rsidRPr="0064573F">
        <w:t xml:space="preserve">Voor de cursusvoorwaarden en verdere informatie verwijs ik </w:t>
      </w:r>
      <w:r w:rsidR="005561FC">
        <w:t>je</w:t>
      </w:r>
      <w:r w:rsidR="0048610F" w:rsidRPr="0064573F">
        <w:t xml:space="preserve"> graag naar mijn website</w:t>
      </w:r>
      <w:r w:rsidR="0048610F">
        <w:t xml:space="preserve"> </w:t>
      </w:r>
      <w:r w:rsidR="0048610F" w:rsidRPr="0064573F">
        <w:t xml:space="preserve"> </w:t>
      </w:r>
      <w:hyperlink r:id="rId12" w:history="1">
        <w:r w:rsidR="0048610F">
          <w:rPr>
            <w:rStyle w:val="Hyperlink"/>
          </w:rPr>
          <w:t>www.akashacoaching.nl</w:t>
        </w:r>
      </w:hyperlink>
    </w:p>
    <w:p w14:paraId="3BF5FD7D" w14:textId="05BC2481" w:rsidR="0064573F" w:rsidRDefault="0064573F" w:rsidP="00706F0D">
      <w:pPr>
        <w:numPr>
          <w:ilvl w:val="0"/>
          <w:numId w:val="2"/>
        </w:numPr>
        <w:spacing w:after="0" w:line="240" w:lineRule="auto"/>
      </w:pPr>
      <w:r w:rsidRPr="0064573F">
        <w:t>Na ins</w:t>
      </w:r>
      <w:r w:rsidR="00706F0D">
        <w:t xml:space="preserve">chrijving ontvang </w:t>
      </w:r>
      <w:r w:rsidR="005561FC">
        <w:t>je</w:t>
      </w:r>
      <w:r w:rsidR="00706F0D">
        <w:t xml:space="preserve"> een factuur</w:t>
      </w:r>
      <w:r w:rsidR="003E0979">
        <w:t xml:space="preserve"> met het totale </w:t>
      </w:r>
      <w:proofErr w:type="gramStart"/>
      <w:r w:rsidR="003E0979">
        <w:t xml:space="preserve">bedrag </w:t>
      </w:r>
      <w:r w:rsidRPr="0064573F">
        <w:t>.</w:t>
      </w:r>
      <w:proofErr w:type="gramEnd"/>
      <w:r w:rsidRPr="0064573F">
        <w:t xml:space="preserve"> </w:t>
      </w:r>
      <w:r w:rsidR="00DD391D" w:rsidRPr="003E0979">
        <w:rPr>
          <w:b/>
        </w:rPr>
        <w:t>De inschrijving is definitief na ontvangst van de aanbetaling</w:t>
      </w:r>
      <w:r w:rsidR="00DD391D">
        <w:t xml:space="preserve">. </w:t>
      </w:r>
      <w:r w:rsidRPr="0064573F">
        <w:t xml:space="preserve">Het </w:t>
      </w:r>
      <w:r w:rsidR="00BA4C6C">
        <w:t xml:space="preserve">restant van het </w:t>
      </w:r>
      <w:r w:rsidRPr="0064573F">
        <w:t>cursusgeld</w:t>
      </w:r>
      <w:r w:rsidR="00BA4C6C">
        <w:t xml:space="preserve"> </w:t>
      </w:r>
      <w:r w:rsidRPr="0064573F">
        <w:t xml:space="preserve">dient uiterlijk één week voor aanvang van de cursus </w:t>
      </w:r>
      <w:r w:rsidR="00BA4C6C">
        <w:t>ontvangen te zijn door Akasha Coaching – Joyce Koning-Breet</w:t>
      </w:r>
      <w:r w:rsidRPr="0064573F">
        <w:t xml:space="preserve">. </w:t>
      </w:r>
    </w:p>
    <w:p w14:paraId="661941B3" w14:textId="098DAA97" w:rsidR="003E0979" w:rsidRPr="003E0979" w:rsidRDefault="003E0979" w:rsidP="003E0979">
      <w:pPr>
        <w:numPr>
          <w:ilvl w:val="0"/>
          <w:numId w:val="2"/>
        </w:numPr>
        <w:spacing w:after="0" w:line="240" w:lineRule="auto"/>
        <w:rPr>
          <w:b/>
        </w:rPr>
      </w:pPr>
      <w:r w:rsidRPr="003E0979">
        <w:rPr>
          <w:b/>
        </w:rPr>
        <w:t xml:space="preserve">Bij annulering </w:t>
      </w:r>
      <w:r>
        <w:rPr>
          <w:b/>
        </w:rPr>
        <w:t xml:space="preserve">door </w:t>
      </w:r>
      <w:r w:rsidR="005561FC">
        <w:rPr>
          <w:b/>
        </w:rPr>
        <w:t>je</w:t>
      </w:r>
      <w:r>
        <w:rPr>
          <w:b/>
        </w:rPr>
        <w:t xml:space="preserve">zelf, </w:t>
      </w:r>
      <w:r w:rsidRPr="003E0979">
        <w:rPr>
          <w:b/>
        </w:rPr>
        <w:t>wordt de</w:t>
      </w:r>
      <w:r>
        <w:rPr>
          <w:b/>
        </w:rPr>
        <w:t xml:space="preserve"> aanbetaling niet gerestitueerd!</w:t>
      </w:r>
    </w:p>
    <w:p w14:paraId="42A8F537" w14:textId="77777777" w:rsidR="00706F0D" w:rsidRPr="0064573F" w:rsidRDefault="00706F0D" w:rsidP="00706F0D">
      <w:pPr>
        <w:numPr>
          <w:ilvl w:val="0"/>
          <w:numId w:val="2"/>
        </w:numPr>
        <w:spacing w:after="0" w:line="240" w:lineRule="auto"/>
      </w:pPr>
      <w:r w:rsidRPr="0064573F">
        <w:t>De IET- cursus wordt gegeven door IET Master-</w:t>
      </w:r>
      <w:proofErr w:type="spellStart"/>
      <w:r w:rsidRPr="0064573F">
        <w:t>Instructor</w:t>
      </w:r>
      <w:proofErr w:type="spellEnd"/>
      <w:r w:rsidRPr="0064573F">
        <w:t xml:space="preserve"> Joyce Koning-Breet van Akasha Coaching.</w:t>
      </w:r>
    </w:p>
    <w:p w14:paraId="1C4F06CB" w14:textId="190FE9EA" w:rsidR="003E0979" w:rsidRPr="003E0979" w:rsidRDefault="0064573F" w:rsidP="00706F0D">
      <w:pPr>
        <w:numPr>
          <w:ilvl w:val="0"/>
          <w:numId w:val="2"/>
        </w:numPr>
        <w:spacing w:after="0" w:line="240" w:lineRule="auto"/>
        <w:rPr>
          <w:b/>
        </w:rPr>
      </w:pPr>
      <w:r w:rsidRPr="0064573F">
        <w:t>Elke cursusdag begint o</w:t>
      </w:r>
      <w:r w:rsidR="0048610F">
        <w:t>p het aangegeven tijdstip</w:t>
      </w:r>
      <w:r w:rsidR="00C421A5">
        <w:t xml:space="preserve">. De praktijk is meestal vanaf </w:t>
      </w:r>
      <w:r w:rsidR="0048610F">
        <w:t>15 minuten voor aanvang</w:t>
      </w:r>
      <w:r w:rsidR="00C421A5">
        <w:t xml:space="preserve"> geopend</w:t>
      </w:r>
      <w:r w:rsidR="0048610F">
        <w:t xml:space="preserve">. </w:t>
      </w:r>
      <w:r w:rsidR="00706F0D">
        <w:t>Ben</w:t>
      </w:r>
      <w:r w:rsidR="005561FC">
        <w:t xml:space="preserve"> je vertraagd</w:t>
      </w:r>
      <w:r w:rsidR="00706F0D">
        <w:t xml:space="preserve"> op de cursusdag, </w:t>
      </w:r>
      <w:r w:rsidR="005561FC">
        <w:t xml:space="preserve">bel mij </w:t>
      </w:r>
      <w:r w:rsidR="00706F0D">
        <w:t xml:space="preserve">dan zo snel mogelijk op mijn </w:t>
      </w:r>
      <w:r w:rsidRPr="0064573F">
        <w:t xml:space="preserve">mobiele </w:t>
      </w:r>
      <w:r w:rsidR="00706F0D">
        <w:t>telefoonnummer</w:t>
      </w:r>
      <w:r w:rsidRPr="0064573F">
        <w:t xml:space="preserve">: </w:t>
      </w:r>
      <w:r w:rsidRPr="00706F0D">
        <w:rPr>
          <w:b/>
        </w:rPr>
        <w:t>06 44 880 528.</w:t>
      </w:r>
      <w:r w:rsidR="003E0979" w:rsidRPr="003E0979">
        <w:t xml:space="preserve"> </w:t>
      </w:r>
    </w:p>
    <w:p w14:paraId="670A6931" w14:textId="353B8473" w:rsidR="0064573F" w:rsidRDefault="003E0979" w:rsidP="00706F0D">
      <w:pPr>
        <w:numPr>
          <w:ilvl w:val="0"/>
          <w:numId w:val="2"/>
        </w:numPr>
        <w:spacing w:after="0" w:line="240" w:lineRule="auto"/>
        <w:rPr>
          <w:b/>
        </w:rPr>
      </w:pPr>
      <w:r>
        <w:t>Voor inschrijving</w:t>
      </w:r>
      <w:r w:rsidR="001504BE">
        <w:t xml:space="preserve">/aanmelding </w:t>
      </w:r>
      <w:r>
        <w:t xml:space="preserve">graag dit </w:t>
      </w:r>
      <w:r w:rsidR="001504BE">
        <w:t>formulier volledig ingevuld</w:t>
      </w:r>
      <w:r>
        <w:t xml:space="preserve"> mailen naar: </w:t>
      </w:r>
      <w:hyperlink r:id="rId13" w:history="1">
        <w:r w:rsidRPr="0064573F">
          <w:rPr>
            <w:rStyle w:val="Hyperlink"/>
          </w:rPr>
          <w:t>joyce@akashacoaching.nl</w:t>
        </w:r>
      </w:hyperlink>
      <w:r>
        <w:t>.</w:t>
      </w:r>
    </w:p>
    <w:p w14:paraId="7DD2D3B0" w14:textId="77777777" w:rsidR="003E0979" w:rsidRDefault="003E0979" w:rsidP="003E0979">
      <w:pPr>
        <w:spacing w:after="0" w:line="240" w:lineRule="auto"/>
      </w:pPr>
    </w:p>
    <w:p w14:paraId="3FC7064A" w14:textId="536CAEF8" w:rsidR="003E0979" w:rsidRDefault="003E0979" w:rsidP="003E0979">
      <w:pPr>
        <w:spacing w:after="0" w:line="240" w:lineRule="auto"/>
        <w:jc w:val="center"/>
      </w:pPr>
      <w:r w:rsidRPr="0064573F">
        <w:t>He</w:t>
      </w:r>
      <w:r w:rsidR="005561FC">
        <w:t xml:space="preserve">b je </w:t>
      </w:r>
      <w:r w:rsidRPr="0064573F">
        <w:t xml:space="preserve">nog vragen, </w:t>
      </w:r>
      <w:hyperlink r:id="rId14" w:history="1">
        <w:r w:rsidR="005561FC" w:rsidRPr="005561FC">
          <w:rPr>
            <w:rStyle w:val="Hyperlink"/>
          </w:rPr>
          <w:t>mail</w:t>
        </w:r>
      </w:hyperlink>
      <w:r w:rsidRPr="0064573F">
        <w:t xml:space="preserve"> </w:t>
      </w:r>
      <w:proofErr w:type="spellStart"/>
      <w:r w:rsidRPr="0064573F">
        <w:t>òf</w:t>
      </w:r>
      <w:proofErr w:type="spellEnd"/>
      <w:r w:rsidRPr="0064573F">
        <w:t xml:space="preserve"> bel</w:t>
      </w:r>
      <w:r w:rsidR="005561FC">
        <w:t xml:space="preserve"> me dan</w:t>
      </w:r>
      <w:r w:rsidRPr="0064573F">
        <w:t xml:space="preserve">; 06 44 880 528. </w:t>
      </w:r>
    </w:p>
    <w:p w14:paraId="681A47D3" w14:textId="3D6B1EAC" w:rsidR="00706F0D" w:rsidRPr="003E0979" w:rsidRDefault="00706F0D" w:rsidP="003E0979">
      <w:pPr>
        <w:spacing w:after="0" w:line="240" w:lineRule="auto"/>
        <w:ind w:left="360"/>
        <w:jc w:val="center"/>
        <w:rPr>
          <w:b/>
        </w:rPr>
      </w:pPr>
      <w:r w:rsidRPr="003E0979">
        <w:rPr>
          <w:b/>
        </w:rPr>
        <w:t xml:space="preserve">Vertrouw erop dat de Engelen ons precies daar brengen waar we moeten zijn. </w:t>
      </w:r>
    </w:p>
    <w:p w14:paraId="15727344" w14:textId="77777777" w:rsidR="0064573F" w:rsidRPr="00706F0D" w:rsidRDefault="0064573F" w:rsidP="00706F0D">
      <w:pPr>
        <w:spacing w:after="0" w:line="240" w:lineRule="auto"/>
        <w:rPr>
          <w:u w:val="single"/>
        </w:rPr>
      </w:pPr>
    </w:p>
    <w:p w14:paraId="62BCB1D8" w14:textId="77777777" w:rsidR="0064573F" w:rsidRPr="0064573F" w:rsidRDefault="0064573F" w:rsidP="00706F0D">
      <w:pPr>
        <w:spacing w:after="0" w:line="240" w:lineRule="auto"/>
        <w:rPr>
          <w:b/>
          <w:u w:val="single"/>
        </w:rPr>
      </w:pPr>
    </w:p>
    <w:p w14:paraId="0D43A017" w14:textId="3B17531B" w:rsidR="00897016" w:rsidRPr="00C926D3" w:rsidRDefault="00BA4C6C" w:rsidP="00706F0D">
      <w:pPr>
        <w:spacing w:after="0" w:line="240" w:lineRule="auto"/>
      </w:pPr>
      <w:r>
        <w:rPr>
          <w:b/>
        </w:rPr>
        <w:t xml:space="preserve">Ingevuld door: </w:t>
      </w:r>
      <w:r w:rsidR="0064573F" w:rsidRPr="0064573F">
        <w:rPr>
          <w:b/>
        </w:rPr>
        <w:t xml:space="preserve">Naam </w:t>
      </w:r>
      <w:r w:rsidRPr="00BA4C6C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BA4C6C">
        <w:rPr>
          <w:b/>
        </w:rPr>
        <w:instrText xml:space="preserve"> FORMTEXT </w:instrText>
      </w:r>
      <w:r w:rsidRPr="00BA4C6C">
        <w:rPr>
          <w:b/>
        </w:rPr>
      </w:r>
      <w:r w:rsidRPr="00BA4C6C">
        <w:rPr>
          <w:b/>
        </w:rPr>
        <w:fldChar w:fldCharType="separate"/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Pr="00BA4C6C">
        <w:rPr>
          <w:b/>
        </w:rPr>
        <w:fldChar w:fldCharType="end"/>
      </w:r>
      <w:bookmarkEnd w:id="12"/>
      <w:r>
        <w:rPr>
          <w:b/>
        </w:rPr>
        <w:t xml:space="preserve">    </w:t>
      </w:r>
      <w:r w:rsidR="0064573F" w:rsidRPr="0064573F">
        <w:rPr>
          <w:b/>
        </w:rPr>
        <w:t>Plaats</w:t>
      </w:r>
      <w:r>
        <w:rPr>
          <w:b/>
        </w:rPr>
        <w:t xml:space="preserve">, 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>
        <w:rPr>
          <w:b/>
        </w:rPr>
        <w:fldChar w:fldCharType="end"/>
      </w:r>
      <w:bookmarkEnd w:id="13"/>
      <w:r>
        <w:rPr>
          <w:b/>
        </w:rPr>
        <w:t xml:space="preserve">    </w:t>
      </w:r>
      <w:r w:rsidR="0064573F" w:rsidRPr="0064573F">
        <w:rPr>
          <w:b/>
        </w:rPr>
        <w:t>d</w:t>
      </w:r>
      <w:r w:rsidR="006032E3">
        <w:rPr>
          <w:b/>
        </w:rPr>
        <w:t xml:space="preserve">atum </w:t>
      </w:r>
      <w:r w:rsidRPr="00BA4C6C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BA4C6C">
        <w:rPr>
          <w:b/>
        </w:rPr>
        <w:instrText xml:space="preserve"> FORMTEXT </w:instrText>
      </w:r>
      <w:r w:rsidRPr="00BA4C6C">
        <w:rPr>
          <w:b/>
        </w:rPr>
      </w:r>
      <w:r w:rsidRPr="00BA4C6C">
        <w:rPr>
          <w:b/>
        </w:rPr>
        <w:fldChar w:fldCharType="separate"/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="001934BF">
        <w:rPr>
          <w:b/>
        </w:rPr>
        <w:t> </w:t>
      </w:r>
      <w:r w:rsidRPr="00BA4C6C">
        <w:rPr>
          <w:b/>
        </w:rPr>
        <w:fldChar w:fldCharType="end"/>
      </w:r>
      <w:bookmarkEnd w:id="14"/>
    </w:p>
    <w:sectPr w:rsidR="00897016" w:rsidRPr="00C926D3" w:rsidSect="001722FD">
      <w:headerReference w:type="default" r:id="rId15"/>
      <w:footerReference w:type="default" r:id="rId16"/>
      <w:pgSz w:w="11906" w:h="16838"/>
      <w:pgMar w:top="1417" w:right="1417" w:bottom="1417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9519" w14:textId="77777777" w:rsidR="0005493B" w:rsidRDefault="0005493B" w:rsidP="008B5C83">
      <w:pPr>
        <w:spacing w:after="0" w:line="240" w:lineRule="auto"/>
      </w:pPr>
      <w:r>
        <w:separator/>
      </w:r>
    </w:p>
  </w:endnote>
  <w:endnote w:type="continuationSeparator" w:id="0">
    <w:p w14:paraId="359B5915" w14:textId="77777777" w:rsidR="0005493B" w:rsidRDefault="0005493B" w:rsidP="008B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977"/>
      <w:gridCol w:w="3827"/>
    </w:tblGrid>
    <w:tr w:rsidR="00A6346F" w14:paraId="20C8C3CF" w14:textId="77777777" w:rsidTr="002062D9">
      <w:tc>
        <w:tcPr>
          <w:tcW w:w="3261" w:type="dxa"/>
        </w:tcPr>
        <w:p w14:paraId="264A9A63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 w:rsidRPr="00E85E2F">
            <w:rPr>
              <w:rFonts w:ascii="Verdana" w:hAnsi="Verdana"/>
              <w:color w:val="003399"/>
              <w:sz w:val="20"/>
            </w:rPr>
            <w:t>Akasha Coaching</w:t>
          </w:r>
        </w:p>
      </w:tc>
      <w:tc>
        <w:tcPr>
          <w:tcW w:w="2977" w:type="dxa"/>
        </w:tcPr>
        <w:p w14:paraId="17118901" w14:textId="77777777" w:rsidR="00A6346F" w:rsidRDefault="0005493B" w:rsidP="00A6346F">
          <w:pPr>
            <w:rPr>
              <w:rFonts w:ascii="Verdana" w:hAnsi="Verdana"/>
              <w:color w:val="003399"/>
              <w:sz w:val="20"/>
            </w:rPr>
          </w:pPr>
          <w:hyperlink r:id="rId1" w:history="1">
            <w:r w:rsidR="00A6346F" w:rsidRPr="00E85E2F">
              <w:rPr>
                <w:rStyle w:val="Hyperlink"/>
                <w:rFonts w:ascii="Verdana" w:hAnsi="Verdana"/>
                <w:color w:val="003399"/>
                <w:sz w:val="20"/>
              </w:rPr>
              <w:t>info@akashacoaching.nl</w:t>
            </w:r>
          </w:hyperlink>
        </w:p>
      </w:tc>
      <w:tc>
        <w:tcPr>
          <w:tcW w:w="3827" w:type="dxa"/>
        </w:tcPr>
        <w:p w14:paraId="16C1B851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>
            <w:rPr>
              <w:rFonts w:ascii="Verdana" w:hAnsi="Verdana"/>
              <w:color w:val="003399"/>
              <w:sz w:val="20"/>
            </w:rPr>
            <w:t xml:space="preserve">BTW </w:t>
          </w:r>
          <w:proofErr w:type="gramStart"/>
          <w:r>
            <w:rPr>
              <w:rFonts w:ascii="Verdana" w:hAnsi="Verdana"/>
              <w:color w:val="003399"/>
              <w:sz w:val="20"/>
            </w:rPr>
            <w:t xml:space="preserve">nummer:   </w:t>
          </w:r>
          <w:proofErr w:type="gramEnd"/>
          <w:r>
            <w:rPr>
              <w:rFonts w:ascii="Verdana" w:hAnsi="Verdana"/>
              <w:color w:val="003399"/>
              <w:sz w:val="20"/>
            </w:rPr>
            <w:t xml:space="preserve"> NL002133904B64</w:t>
          </w:r>
        </w:p>
      </w:tc>
    </w:tr>
    <w:tr w:rsidR="00A6346F" w14:paraId="5434C250" w14:textId="77777777" w:rsidTr="002062D9">
      <w:tc>
        <w:tcPr>
          <w:tcW w:w="3261" w:type="dxa"/>
        </w:tcPr>
        <w:p w14:paraId="510CA182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 w:rsidRPr="00E85E2F">
            <w:rPr>
              <w:rFonts w:ascii="Verdana" w:hAnsi="Verdana"/>
              <w:color w:val="003399"/>
              <w:sz w:val="20"/>
            </w:rPr>
            <w:t>Zuideinde 101</w:t>
          </w:r>
        </w:p>
      </w:tc>
      <w:tc>
        <w:tcPr>
          <w:tcW w:w="2977" w:type="dxa"/>
        </w:tcPr>
        <w:p w14:paraId="6C9CD2BD" w14:textId="77777777" w:rsidR="00A6346F" w:rsidRDefault="0005493B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hyperlink r:id="rId2" w:history="1">
            <w:r w:rsidR="00A6346F" w:rsidRPr="00E85E2F">
              <w:rPr>
                <w:rStyle w:val="Hyperlink"/>
                <w:rFonts w:ascii="Verdana" w:hAnsi="Verdana"/>
                <w:color w:val="003399"/>
                <w:sz w:val="20"/>
              </w:rPr>
              <w:t>www.akashacoaching.nl</w:t>
            </w:r>
          </w:hyperlink>
        </w:p>
      </w:tc>
      <w:tc>
        <w:tcPr>
          <w:tcW w:w="3827" w:type="dxa"/>
        </w:tcPr>
        <w:p w14:paraId="574D86AF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proofErr w:type="gramStart"/>
          <w:r>
            <w:rPr>
              <w:rFonts w:ascii="Verdana" w:hAnsi="Verdana"/>
              <w:color w:val="003399"/>
              <w:sz w:val="20"/>
            </w:rPr>
            <w:t>AGB code</w:t>
          </w:r>
          <w:proofErr w:type="gramEnd"/>
          <w:r>
            <w:rPr>
              <w:rFonts w:ascii="Verdana" w:hAnsi="Verdana"/>
              <w:color w:val="003399"/>
              <w:sz w:val="20"/>
            </w:rPr>
            <w:t xml:space="preserve"> zorgverlener: 90-039638</w:t>
          </w:r>
        </w:p>
      </w:tc>
    </w:tr>
    <w:tr w:rsidR="00A6346F" w14:paraId="3B01F4AA" w14:textId="77777777" w:rsidTr="002062D9">
      <w:tc>
        <w:tcPr>
          <w:tcW w:w="3261" w:type="dxa"/>
        </w:tcPr>
        <w:p w14:paraId="070F4FA2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 w:rsidRPr="00E85E2F">
            <w:rPr>
              <w:rFonts w:ascii="Verdana" w:hAnsi="Verdana"/>
              <w:color w:val="003399"/>
              <w:sz w:val="20"/>
            </w:rPr>
            <w:t>1131 AE  Volendam</w:t>
          </w:r>
        </w:p>
      </w:tc>
      <w:tc>
        <w:tcPr>
          <w:tcW w:w="2977" w:type="dxa"/>
        </w:tcPr>
        <w:p w14:paraId="716EA1C9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>
            <w:rPr>
              <w:rFonts w:ascii="Verdana" w:hAnsi="Verdana"/>
              <w:color w:val="003399"/>
              <w:sz w:val="20"/>
            </w:rPr>
            <w:t>IBAN:</w:t>
          </w:r>
        </w:p>
      </w:tc>
      <w:tc>
        <w:tcPr>
          <w:tcW w:w="3827" w:type="dxa"/>
        </w:tcPr>
        <w:p w14:paraId="3C41951B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>
            <w:rPr>
              <w:rFonts w:ascii="Verdana" w:hAnsi="Verdana"/>
              <w:color w:val="003399"/>
              <w:sz w:val="20"/>
            </w:rPr>
            <w:t xml:space="preserve">AGB code </w:t>
          </w:r>
          <w:proofErr w:type="gramStart"/>
          <w:r>
            <w:rPr>
              <w:rFonts w:ascii="Verdana" w:hAnsi="Verdana"/>
              <w:color w:val="003399"/>
              <w:sz w:val="20"/>
            </w:rPr>
            <w:t xml:space="preserve">praktijk:   </w:t>
          </w:r>
          <w:proofErr w:type="gramEnd"/>
          <w:r>
            <w:rPr>
              <w:rFonts w:ascii="Verdana" w:hAnsi="Verdana"/>
              <w:color w:val="003399"/>
              <w:sz w:val="20"/>
            </w:rPr>
            <w:t xml:space="preserve">       90-18092</w:t>
          </w:r>
        </w:p>
      </w:tc>
    </w:tr>
    <w:tr w:rsidR="00A6346F" w14:paraId="1E9E9DAA" w14:textId="77777777" w:rsidTr="002062D9">
      <w:tc>
        <w:tcPr>
          <w:tcW w:w="3261" w:type="dxa"/>
        </w:tcPr>
        <w:p w14:paraId="5513FF04" w14:textId="77777777" w:rsidR="00A6346F" w:rsidRPr="00E85E2F" w:rsidRDefault="00A6346F" w:rsidP="00A6346F">
          <w:pPr>
            <w:rPr>
              <w:rFonts w:ascii="Verdana" w:hAnsi="Verdana"/>
              <w:color w:val="003399"/>
              <w:sz w:val="20"/>
            </w:rPr>
          </w:pPr>
          <w:r>
            <w:rPr>
              <w:rFonts w:ascii="Verdana" w:hAnsi="Verdana"/>
              <w:color w:val="003399"/>
              <w:sz w:val="20"/>
            </w:rPr>
            <w:t>Mobiel</w:t>
          </w:r>
          <w:r w:rsidRPr="00E85E2F">
            <w:rPr>
              <w:rFonts w:ascii="Verdana" w:hAnsi="Verdana"/>
              <w:color w:val="003399"/>
              <w:sz w:val="20"/>
            </w:rPr>
            <w:t xml:space="preserve">: 06-44880528 </w:t>
          </w:r>
        </w:p>
      </w:tc>
      <w:tc>
        <w:tcPr>
          <w:tcW w:w="2977" w:type="dxa"/>
        </w:tcPr>
        <w:p w14:paraId="7B2B0D73" w14:textId="77777777" w:rsidR="00A6346F" w:rsidRDefault="00A6346F" w:rsidP="00A6346F">
          <w:pPr>
            <w:pStyle w:val="Voettekst"/>
            <w:rPr>
              <w:rStyle w:val="Hyperlink"/>
              <w:rFonts w:ascii="Verdana" w:hAnsi="Verdana"/>
              <w:color w:val="003399"/>
              <w:sz w:val="20"/>
            </w:rPr>
          </w:pPr>
          <w:r>
            <w:rPr>
              <w:rFonts w:ascii="Verdana" w:hAnsi="Verdana"/>
              <w:color w:val="003399"/>
              <w:sz w:val="20"/>
            </w:rPr>
            <w:t>NL72ABNA 0615 6981 31</w:t>
          </w:r>
        </w:p>
      </w:tc>
      <w:tc>
        <w:tcPr>
          <w:tcW w:w="3827" w:type="dxa"/>
        </w:tcPr>
        <w:p w14:paraId="3DAFDC2E" w14:textId="77777777" w:rsidR="00A6346F" w:rsidRDefault="00A6346F" w:rsidP="00A6346F">
          <w:pPr>
            <w:pStyle w:val="Voettekst"/>
            <w:rPr>
              <w:rFonts w:ascii="Verdana" w:hAnsi="Verdana"/>
              <w:color w:val="003399"/>
              <w:sz w:val="20"/>
            </w:rPr>
          </w:pPr>
          <w:r w:rsidRPr="00E85E2F">
            <w:rPr>
              <w:rFonts w:ascii="Verdana" w:hAnsi="Verdana"/>
              <w:color w:val="003399"/>
              <w:sz w:val="20"/>
            </w:rPr>
            <w:t>K</w:t>
          </w:r>
          <w:r>
            <w:rPr>
              <w:rFonts w:ascii="Verdana" w:hAnsi="Verdana"/>
              <w:color w:val="003399"/>
              <w:sz w:val="20"/>
            </w:rPr>
            <w:t xml:space="preserve">amer </w:t>
          </w:r>
          <w:r w:rsidRPr="00E85E2F">
            <w:rPr>
              <w:rFonts w:ascii="Verdana" w:hAnsi="Verdana"/>
              <w:color w:val="003399"/>
              <w:sz w:val="20"/>
            </w:rPr>
            <w:t>v</w:t>
          </w:r>
          <w:r>
            <w:rPr>
              <w:rFonts w:ascii="Verdana" w:hAnsi="Verdana"/>
              <w:color w:val="003399"/>
              <w:sz w:val="20"/>
            </w:rPr>
            <w:t xml:space="preserve">an </w:t>
          </w:r>
          <w:proofErr w:type="gramStart"/>
          <w:r w:rsidRPr="00E85E2F">
            <w:rPr>
              <w:rFonts w:ascii="Verdana" w:hAnsi="Verdana"/>
              <w:color w:val="003399"/>
              <w:sz w:val="20"/>
            </w:rPr>
            <w:t>K</w:t>
          </w:r>
          <w:r>
            <w:rPr>
              <w:rFonts w:ascii="Verdana" w:hAnsi="Verdana"/>
              <w:color w:val="003399"/>
              <w:sz w:val="20"/>
            </w:rPr>
            <w:t>oophandel</w:t>
          </w:r>
          <w:r w:rsidRPr="00E85E2F">
            <w:rPr>
              <w:rFonts w:ascii="Verdana" w:hAnsi="Verdana"/>
              <w:color w:val="003399"/>
              <w:sz w:val="20"/>
            </w:rPr>
            <w:t xml:space="preserve">: </w:t>
          </w:r>
          <w:r>
            <w:rPr>
              <w:rFonts w:ascii="Verdana" w:hAnsi="Verdana"/>
              <w:color w:val="003399"/>
              <w:sz w:val="20"/>
            </w:rPr>
            <w:t xml:space="preserve"> </w:t>
          </w:r>
          <w:r w:rsidRPr="00E85E2F">
            <w:rPr>
              <w:rFonts w:ascii="Verdana" w:hAnsi="Verdana"/>
              <w:color w:val="003399"/>
              <w:sz w:val="20"/>
            </w:rPr>
            <w:t>37151907</w:t>
          </w:r>
          <w:proofErr w:type="gramEnd"/>
        </w:p>
      </w:tc>
    </w:tr>
  </w:tbl>
  <w:p w14:paraId="0D43A023" w14:textId="77777777" w:rsidR="0029712F" w:rsidRPr="00E85E2F" w:rsidRDefault="0029712F" w:rsidP="0029712F">
    <w:pPr>
      <w:spacing w:after="0" w:line="240" w:lineRule="auto"/>
      <w:rPr>
        <w:color w:val="00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1DFC" w14:textId="77777777" w:rsidR="0005493B" w:rsidRDefault="0005493B" w:rsidP="008B5C83">
      <w:pPr>
        <w:spacing w:after="0" w:line="240" w:lineRule="auto"/>
      </w:pPr>
      <w:r>
        <w:separator/>
      </w:r>
    </w:p>
  </w:footnote>
  <w:footnote w:type="continuationSeparator" w:id="0">
    <w:p w14:paraId="63663340" w14:textId="77777777" w:rsidR="0005493B" w:rsidRDefault="0005493B" w:rsidP="008B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A01C" w14:textId="38553527" w:rsidR="006827B5" w:rsidRDefault="00152665" w:rsidP="006827B5">
    <w:pPr>
      <w:pStyle w:val="Koptekst"/>
      <w:jc w:val="center"/>
    </w:pPr>
    <w:r w:rsidRPr="001722FD">
      <w:rPr>
        <w:noProof/>
        <w:color w:val="000000"/>
        <w:lang w:eastAsia="nl-NL"/>
      </w:rPr>
      <w:drawing>
        <wp:anchor distT="0" distB="0" distL="114300" distR="114300" simplePos="0" relativeHeight="251658240" behindDoc="0" locked="0" layoutInCell="1" allowOverlap="1" wp14:anchorId="06329C10" wp14:editId="002C34AB">
          <wp:simplePos x="0" y="0"/>
          <wp:positionH relativeFrom="column">
            <wp:posOffset>806747</wp:posOffset>
          </wp:positionH>
          <wp:positionV relativeFrom="paragraph">
            <wp:posOffset>-215900</wp:posOffset>
          </wp:positionV>
          <wp:extent cx="5299200" cy="1472400"/>
          <wp:effectExtent l="0" t="0" r="0" b="0"/>
          <wp:wrapSquare wrapText="bothSides"/>
          <wp:docPr id="5" name="Afbeelding 5" descr="D:\Joyce\Mijn documenten\Akasha coaching\Grafisch Goed\akasha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Joyce\Mijn documenten\Akasha coaching\Grafisch Goed\akasha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6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5299200" cy="14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6DD8" w:rsidRPr="00576DD8">
      <w:rPr>
        <w:rFonts w:ascii="Calibri" w:eastAsia="Times New Roman" w:hAnsi="Calibri" w:cs="Times New Roman"/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6BBBF436" wp14:editId="6D073F28">
          <wp:simplePos x="0" y="0"/>
          <wp:positionH relativeFrom="column">
            <wp:posOffset>-742950</wp:posOffset>
          </wp:positionH>
          <wp:positionV relativeFrom="paragraph">
            <wp:posOffset>-114935</wp:posOffset>
          </wp:positionV>
          <wp:extent cx="1543050" cy="1524000"/>
          <wp:effectExtent l="0" t="0" r="0" b="0"/>
          <wp:wrapSquare wrapText="bothSides"/>
          <wp:docPr id="2" name="Afbeelding 2" descr="IET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Tlogo fin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1763"/>
    <w:multiLevelType w:val="hybridMultilevel"/>
    <w:tmpl w:val="E5BAAC82"/>
    <w:lvl w:ilvl="0" w:tplc="0413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6FA1"/>
    <w:multiLevelType w:val="hybridMultilevel"/>
    <w:tmpl w:val="609A71B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4f0O9BSXJ8JwIWn4RGFmz+A7T29eN8FDbPSA/jP6Aj1wE+NLEmtg8Zo6NOkLlF5E6zfoTnrvG2iian8Qif7A==" w:salt="J9rwp2w6CQLRTl6/cjF6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35"/>
    <w:rsid w:val="00006EDD"/>
    <w:rsid w:val="0005493B"/>
    <w:rsid w:val="00067A6F"/>
    <w:rsid w:val="000814E2"/>
    <w:rsid w:val="00092381"/>
    <w:rsid w:val="000E72C3"/>
    <w:rsid w:val="000F5404"/>
    <w:rsid w:val="001061A0"/>
    <w:rsid w:val="001235F7"/>
    <w:rsid w:val="00131714"/>
    <w:rsid w:val="00135AAD"/>
    <w:rsid w:val="0015013E"/>
    <w:rsid w:val="001504BE"/>
    <w:rsid w:val="00152665"/>
    <w:rsid w:val="001708F1"/>
    <w:rsid w:val="001722FD"/>
    <w:rsid w:val="00174D9E"/>
    <w:rsid w:val="001758F1"/>
    <w:rsid w:val="00191519"/>
    <w:rsid w:val="001934BF"/>
    <w:rsid w:val="0019791E"/>
    <w:rsid w:val="001B087B"/>
    <w:rsid w:val="001E6FD1"/>
    <w:rsid w:val="00243BA4"/>
    <w:rsid w:val="002563A0"/>
    <w:rsid w:val="00266B92"/>
    <w:rsid w:val="00295D18"/>
    <w:rsid w:val="0029712F"/>
    <w:rsid w:val="002B02DC"/>
    <w:rsid w:val="00303781"/>
    <w:rsid w:val="00313890"/>
    <w:rsid w:val="00320E7E"/>
    <w:rsid w:val="00354297"/>
    <w:rsid w:val="003678E4"/>
    <w:rsid w:val="00371530"/>
    <w:rsid w:val="003A0673"/>
    <w:rsid w:val="003B1E0B"/>
    <w:rsid w:val="003C6A1C"/>
    <w:rsid w:val="003E0979"/>
    <w:rsid w:val="003E5673"/>
    <w:rsid w:val="00453415"/>
    <w:rsid w:val="00473335"/>
    <w:rsid w:val="004811BB"/>
    <w:rsid w:val="0048610F"/>
    <w:rsid w:val="004B28FA"/>
    <w:rsid w:val="00505E8F"/>
    <w:rsid w:val="00522A18"/>
    <w:rsid w:val="005561FC"/>
    <w:rsid w:val="0056563C"/>
    <w:rsid w:val="0057462B"/>
    <w:rsid w:val="00576DD8"/>
    <w:rsid w:val="005A28A5"/>
    <w:rsid w:val="006032E3"/>
    <w:rsid w:val="0064573F"/>
    <w:rsid w:val="0065604E"/>
    <w:rsid w:val="006827B5"/>
    <w:rsid w:val="006D7F2A"/>
    <w:rsid w:val="006E77F0"/>
    <w:rsid w:val="00706F0D"/>
    <w:rsid w:val="007444B9"/>
    <w:rsid w:val="00756AF5"/>
    <w:rsid w:val="0077643E"/>
    <w:rsid w:val="007F435A"/>
    <w:rsid w:val="00822E2A"/>
    <w:rsid w:val="0086326F"/>
    <w:rsid w:val="008800D1"/>
    <w:rsid w:val="00882512"/>
    <w:rsid w:val="00897016"/>
    <w:rsid w:val="008B5C83"/>
    <w:rsid w:val="008C569D"/>
    <w:rsid w:val="00916630"/>
    <w:rsid w:val="009311D6"/>
    <w:rsid w:val="00952E8F"/>
    <w:rsid w:val="009C42B8"/>
    <w:rsid w:val="00A21BCF"/>
    <w:rsid w:val="00A22AD3"/>
    <w:rsid w:val="00A6346F"/>
    <w:rsid w:val="00A86C75"/>
    <w:rsid w:val="00A87106"/>
    <w:rsid w:val="00AC6B88"/>
    <w:rsid w:val="00AD36B5"/>
    <w:rsid w:val="00B512F4"/>
    <w:rsid w:val="00BA4C6C"/>
    <w:rsid w:val="00BB4543"/>
    <w:rsid w:val="00BC1AFC"/>
    <w:rsid w:val="00BD4F9D"/>
    <w:rsid w:val="00BF0C98"/>
    <w:rsid w:val="00C175B1"/>
    <w:rsid w:val="00C421A5"/>
    <w:rsid w:val="00C500B4"/>
    <w:rsid w:val="00C926D3"/>
    <w:rsid w:val="00CA1FEF"/>
    <w:rsid w:val="00D03708"/>
    <w:rsid w:val="00D144F7"/>
    <w:rsid w:val="00D22C49"/>
    <w:rsid w:val="00D47428"/>
    <w:rsid w:val="00D80981"/>
    <w:rsid w:val="00D85141"/>
    <w:rsid w:val="00D92964"/>
    <w:rsid w:val="00DD391D"/>
    <w:rsid w:val="00DF4E6B"/>
    <w:rsid w:val="00E027AD"/>
    <w:rsid w:val="00E02805"/>
    <w:rsid w:val="00E242B1"/>
    <w:rsid w:val="00E4191F"/>
    <w:rsid w:val="00E85E2F"/>
    <w:rsid w:val="00EC11C8"/>
    <w:rsid w:val="00EC4D2F"/>
    <w:rsid w:val="00ED1C8A"/>
    <w:rsid w:val="00ED664A"/>
    <w:rsid w:val="00EF566D"/>
    <w:rsid w:val="00EF6746"/>
    <w:rsid w:val="00F32883"/>
    <w:rsid w:val="00F41121"/>
    <w:rsid w:val="00F455E1"/>
    <w:rsid w:val="00F556A5"/>
    <w:rsid w:val="00F86951"/>
    <w:rsid w:val="00F94AA4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9FFC"/>
  <w15:docId w15:val="{CE945D93-4B0C-49CC-88D4-70CC8E63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27B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5C83"/>
  </w:style>
  <w:style w:type="paragraph" w:styleId="Voettekst">
    <w:name w:val="footer"/>
    <w:basedOn w:val="Standaard"/>
    <w:link w:val="VoettekstChar"/>
    <w:uiPriority w:val="99"/>
    <w:unhideWhenUsed/>
    <w:rsid w:val="008B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5C83"/>
  </w:style>
  <w:style w:type="paragraph" w:styleId="Ballontekst">
    <w:name w:val="Balloon Text"/>
    <w:basedOn w:val="Standaard"/>
    <w:link w:val="BallontekstChar"/>
    <w:uiPriority w:val="99"/>
    <w:semiHidden/>
    <w:unhideWhenUsed/>
    <w:rsid w:val="008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5C8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B5C8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10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8610F"/>
    <w:pPr>
      <w:ind w:left="720"/>
      <w:contextualSpacing/>
    </w:pPr>
  </w:style>
  <w:style w:type="character" w:customStyle="1" w:styleId="Vermelding1">
    <w:name w:val="Vermelding1"/>
    <w:basedOn w:val="Standaardalinea-lettertype"/>
    <w:uiPriority w:val="99"/>
    <w:semiHidden/>
    <w:unhideWhenUsed/>
    <w:rsid w:val="003E0979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59"/>
    <w:rsid w:val="00A6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6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shacoaching.nl/agenda.html" TargetMode="External"/><Relationship Id="rId13" Type="http://schemas.openxmlformats.org/officeDocument/2006/relationships/hyperlink" Target="mailto:joyce@akashacoaching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ashacoaching.nl/workshop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shacoaching.nl/agend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kashacoaching.nl/agen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shacoaching.nl/agenda.html" TargetMode="External"/><Relationship Id="rId14" Type="http://schemas.openxmlformats.org/officeDocument/2006/relationships/hyperlink" Target="mailto:joyce@akashacoaching.nl?subject=Vragen%20over%20I.E.T.%20curs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shacoaching.nl" TargetMode="External"/><Relationship Id="rId1" Type="http://schemas.openxmlformats.org/officeDocument/2006/relationships/hyperlink" Target="mailto:info@akashacoaching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303-E4CC-442D-B2E7-6E93E7C0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sha  Coaching</vt:lpstr>
    </vt:vector>
  </TitlesOfParts>
  <Company>konin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a  Coaching</dc:title>
  <dc:creator>Joyce Vivian Koning-Breet</dc:creator>
  <cp:lastModifiedBy>JV Koning-Breet</cp:lastModifiedBy>
  <cp:revision>7</cp:revision>
  <cp:lastPrinted>2017-03-28T06:17:00Z</cp:lastPrinted>
  <dcterms:created xsi:type="dcterms:W3CDTF">2020-08-29T21:27:00Z</dcterms:created>
  <dcterms:modified xsi:type="dcterms:W3CDTF">2022-03-31T09:36:00Z</dcterms:modified>
</cp:coreProperties>
</file>